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MBA全国联考系列丛书 11 语文与逻辑模拟考试试题10套必练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MBA全国联考系列丛书 11 语文与逻辑模拟考试试题10套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35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MBA全国联考系列丛书 11 语文与逻辑模拟考试试题10套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